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0773" w14:textId="636FE0F8" w:rsidR="001F712E" w:rsidRPr="00A71EB1" w:rsidRDefault="001F712E" w:rsidP="00A71EB1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A71EB1">
        <w:rPr>
          <w:rFonts w:ascii="Times New Roman" w:hAnsi="Times New Roman" w:cs="Times New Roman"/>
          <w:b/>
        </w:rPr>
        <w:t>W</w:t>
      </w:r>
      <w:r w:rsidR="006A39B2" w:rsidRPr="00A71EB1">
        <w:rPr>
          <w:rFonts w:ascii="Times New Roman" w:hAnsi="Times New Roman" w:cs="Times New Roman"/>
          <w:b/>
        </w:rPr>
        <w:t>ykaz osób prawnych i fizycznych oraz jednostek organizacyjnych nieposiadających osobowości prawnej, któ</w:t>
      </w:r>
      <w:r w:rsidR="000007F1" w:rsidRPr="00A71EB1">
        <w:rPr>
          <w:rFonts w:ascii="Times New Roman" w:hAnsi="Times New Roman" w:cs="Times New Roman"/>
          <w:b/>
        </w:rPr>
        <w:t xml:space="preserve">rym udzielono pomocy </w:t>
      </w:r>
      <w:r w:rsidR="000A2FC6" w:rsidRPr="00A71EB1">
        <w:rPr>
          <w:rFonts w:ascii="Times New Roman" w:hAnsi="Times New Roman" w:cs="Times New Roman"/>
          <w:b/>
        </w:rPr>
        <w:t xml:space="preserve">publicznej - </w:t>
      </w:r>
      <w:r w:rsidR="000007F1" w:rsidRPr="00A71EB1">
        <w:rPr>
          <w:rFonts w:ascii="Times New Roman" w:hAnsi="Times New Roman" w:cs="Times New Roman"/>
          <w:b/>
        </w:rPr>
        <w:t>z tytułu dofinansowania kosztów kształcenia młodocianych pracowników</w:t>
      </w:r>
      <w:r w:rsidR="000B073B" w:rsidRPr="00A71EB1">
        <w:rPr>
          <w:rFonts w:ascii="Times New Roman" w:hAnsi="Times New Roman" w:cs="Times New Roman"/>
          <w:b/>
        </w:rPr>
        <w:t>, w okresie od 01 stycznia 20</w:t>
      </w:r>
      <w:r w:rsidR="00756B8A" w:rsidRPr="00A71EB1">
        <w:rPr>
          <w:rFonts w:ascii="Times New Roman" w:hAnsi="Times New Roman" w:cs="Times New Roman"/>
          <w:b/>
        </w:rPr>
        <w:t>2</w:t>
      </w:r>
      <w:r w:rsidR="00F7136C" w:rsidRPr="00A71EB1">
        <w:rPr>
          <w:rFonts w:ascii="Times New Roman" w:hAnsi="Times New Roman" w:cs="Times New Roman"/>
          <w:b/>
        </w:rPr>
        <w:t>1</w:t>
      </w:r>
      <w:r w:rsidR="000B073B" w:rsidRPr="00A71EB1">
        <w:rPr>
          <w:rFonts w:ascii="Times New Roman" w:hAnsi="Times New Roman" w:cs="Times New Roman"/>
          <w:b/>
        </w:rPr>
        <w:t xml:space="preserve"> r. do 31 grudnia 20</w:t>
      </w:r>
      <w:r w:rsidR="00756B8A" w:rsidRPr="00A71EB1">
        <w:rPr>
          <w:rFonts w:ascii="Times New Roman" w:hAnsi="Times New Roman" w:cs="Times New Roman"/>
          <w:b/>
        </w:rPr>
        <w:t>2</w:t>
      </w:r>
      <w:r w:rsidR="00F7136C" w:rsidRPr="00A71EB1">
        <w:rPr>
          <w:rFonts w:ascii="Times New Roman" w:hAnsi="Times New Roman" w:cs="Times New Roman"/>
          <w:b/>
        </w:rPr>
        <w:t>1</w:t>
      </w:r>
      <w:r w:rsidR="000B073B" w:rsidRPr="00A71EB1">
        <w:rPr>
          <w:rFonts w:ascii="Times New Roman" w:hAnsi="Times New Roman" w:cs="Times New Roman"/>
          <w:b/>
        </w:rPr>
        <w:t xml:space="preserve"> r.</w:t>
      </w:r>
    </w:p>
    <w:p w14:paraId="722CA43E" w14:textId="3F77DCFD" w:rsidR="001F712E" w:rsidRPr="00A71EB1" w:rsidRDefault="001F712E" w:rsidP="00A71EB1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A71EB1">
        <w:rPr>
          <w:rFonts w:ascii="Times New Roman" w:hAnsi="Times New Roman" w:cs="Times New Roman"/>
        </w:rPr>
        <w:t>Podstawa prawna:</w:t>
      </w:r>
    </w:p>
    <w:p w14:paraId="334246A7" w14:textId="55A202CF" w:rsidR="007C6EC8" w:rsidRPr="00A71EB1" w:rsidRDefault="001F712E" w:rsidP="00A71EB1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A71EB1">
        <w:rPr>
          <w:rFonts w:ascii="Times New Roman" w:hAnsi="Times New Roman" w:cs="Times New Roman"/>
        </w:rPr>
        <w:t xml:space="preserve">art. 37 ust. 1 pkt 2 lit. g ustawy z dnia 27 sierpnia 2009 r. o finansach publicznych </w:t>
      </w:r>
      <w:r w:rsidR="000B073B" w:rsidRPr="00A71EB1">
        <w:rPr>
          <w:rFonts w:ascii="Times New Roman" w:hAnsi="Times New Roman" w:cs="Times New Roman"/>
        </w:rPr>
        <w:t>(</w:t>
      </w:r>
      <w:r w:rsidRPr="00A71EB1">
        <w:rPr>
          <w:rFonts w:ascii="Times New Roman" w:hAnsi="Times New Roman" w:cs="Times New Roman"/>
        </w:rPr>
        <w:t>Dz.U. z 20</w:t>
      </w:r>
      <w:r w:rsidR="00BA35F6" w:rsidRPr="00A71EB1">
        <w:rPr>
          <w:rFonts w:ascii="Times New Roman" w:hAnsi="Times New Roman" w:cs="Times New Roman"/>
        </w:rPr>
        <w:t>21</w:t>
      </w:r>
      <w:r w:rsidRPr="00A71EB1">
        <w:rPr>
          <w:rFonts w:ascii="Times New Roman" w:hAnsi="Times New Roman" w:cs="Times New Roman"/>
        </w:rPr>
        <w:t xml:space="preserve"> r. </w:t>
      </w:r>
      <w:r w:rsidR="00A71EB1">
        <w:rPr>
          <w:rFonts w:ascii="Times New Roman" w:hAnsi="Times New Roman" w:cs="Times New Roman"/>
        </w:rPr>
        <w:br/>
      </w:r>
      <w:r w:rsidRPr="00A71EB1">
        <w:rPr>
          <w:rFonts w:ascii="Times New Roman" w:hAnsi="Times New Roman" w:cs="Times New Roman"/>
        </w:rPr>
        <w:t xml:space="preserve">poz. </w:t>
      </w:r>
      <w:r w:rsidR="00BA35F6" w:rsidRPr="00A71EB1">
        <w:rPr>
          <w:rFonts w:ascii="Times New Roman" w:hAnsi="Times New Roman" w:cs="Times New Roman"/>
        </w:rPr>
        <w:t>305</w:t>
      </w:r>
      <w:r w:rsidR="00BF0469">
        <w:rPr>
          <w:rFonts w:ascii="Times New Roman" w:hAnsi="Times New Roman" w:cs="Times New Roman"/>
        </w:rPr>
        <w:t xml:space="preserve"> ze zm.</w:t>
      </w:r>
      <w:r w:rsidR="000B073B" w:rsidRPr="00A71EB1">
        <w:rPr>
          <w:rFonts w:ascii="Times New Roman" w:hAnsi="Times New Roman" w:cs="Times New Roman"/>
        </w:rPr>
        <w:t>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8520"/>
      </w:tblGrid>
      <w:tr w:rsidR="00F7136C" w:rsidRPr="00A71EB1" w14:paraId="18D5E6E5" w14:textId="77777777" w:rsidTr="0082769A">
        <w:tc>
          <w:tcPr>
            <w:tcW w:w="542" w:type="dxa"/>
          </w:tcPr>
          <w:p w14:paraId="41B042D6" w14:textId="02926219" w:rsidR="00F7136C" w:rsidRPr="00A71EB1" w:rsidRDefault="00F7136C" w:rsidP="00A71EB1">
            <w:pPr>
              <w:pStyle w:val="Akapitzlist"/>
              <w:spacing w:line="360" w:lineRule="auto"/>
              <w:ind w:left="22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20" w:type="dxa"/>
          </w:tcPr>
          <w:p w14:paraId="2200EECD" w14:textId="5145DDC0" w:rsidR="004C75FB" w:rsidRPr="00A71EB1" w:rsidRDefault="00F7136C" w:rsidP="00A71E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>PEZET BUDOWLANIEC Zenon Pietrykowski</w:t>
            </w:r>
            <w:r w:rsidR="004C75FB" w:rsidRPr="00A71EB1">
              <w:rPr>
                <w:rFonts w:ascii="Times New Roman" w:hAnsi="Times New Roman" w:cs="Times New Roman"/>
              </w:rPr>
              <w:t xml:space="preserve">, </w:t>
            </w:r>
            <w:r w:rsidRPr="00A71EB1">
              <w:rPr>
                <w:rFonts w:ascii="Times New Roman" w:hAnsi="Times New Roman" w:cs="Times New Roman"/>
              </w:rPr>
              <w:t>ul. Kujańska 41, 77-400 Złotów</w:t>
            </w:r>
            <w:r w:rsidR="00A71EB1">
              <w:rPr>
                <w:rFonts w:ascii="Times New Roman" w:hAnsi="Times New Roman" w:cs="Times New Roman"/>
              </w:rPr>
              <w:t>.</w:t>
            </w:r>
          </w:p>
        </w:tc>
      </w:tr>
      <w:tr w:rsidR="00F7136C" w:rsidRPr="00A71EB1" w14:paraId="1814F343" w14:textId="77777777" w:rsidTr="0082769A">
        <w:tc>
          <w:tcPr>
            <w:tcW w:w="542" w:type="dxa"/>
          </w:tcPr>
          <w:p w14:paraId="45F0379A" w14:textId="6B7D4311" w:rsidR="00F7136C" w:rsidRPr="00A71EB1" w:rsidRDefault="00F7136C" w:rsidP="00A71E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20" w:type="dxa"/>
          </w:tcPr>
          <w:p w14:paraId="2B91EBEF" w14:textId="0058EA64" w:rsidR="004C75FB" w:rsidRPr="00A71EB1" w:rsidRDefault="00F7136C" w:rsidP="00A71E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>Ochotnicze Hufce Pracy Wielkopolska Wojewódzka Komenda</w:t>
            </w:r>
            <w:r w:rsidR="004C75FB" w:rsidRPr="00A71EB1">
              <w:rPr>
                <w:rFonts w:ascii="Times New Roman" w:hAnsi="Times New Roman" w:cs="Times New Roman"/>
              </w:rPr>
              <w:t xml:space="preserve">, </w:t>
            </w:r>
            <w:r w:rsidRPr="00A71EB1">
              <w:rPr>
                <w:rFonts w:ascii="Times New Roman" w:hAnsi="Times New Roman" w:cs="Times New Roman"/>
              </w:rPr>
              <w:t>ul. 28 Czerwca 1956 r. nr 211, 61-485 Poznań</w:t>
            </w:r>
            <w:r w:rsidR="00A71EB1">
              <w:rPr>
                <w:rFonts w:ascii="Times New Roman" w:hAnsi="Times New Roman" w:cs="Times New Roman"/>
              </w:rPr>
              <w:t>.</w:t>
            </w:r>
          </w:p>
        </w:tc>
      </w:tr>
      <w:tr w:rsidR="00F7136C" w:rsidRPr="00A71EB1" w14:paraId="744E05A2" w14:textId="77777777" w:rsidTr="0082769A">
        <w:tc>
          <w:tcPr>
            <w:tcW w:w="542" w:type="dxa"/>
          </w:tcPr>
          <w:p w14:paraId="40C50F5D" w14:textId="231CE52E" w:rsidR="00F7136C" w:rsidRPr="00A71EB1" w:rsidRDefault="00F7136C" w:rsidP="00A71E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20" w:type="dxa"/>
          </w:tcPr>
          <w:p w14:paraId="62EB349B" w14:textId="31DD00BE" w:rsidR="004C75FB" w:rsidRPr="00A71EB1" w:rsidRDefault="00F7136C" w:rsidP="00A71E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 xml:space="preserve">ANETA &amp; BARBER Aneta </w:t>
            </w:r>
            <w:proofErr w:type="spellStart"/>
            <w:r w:rsidRPr="00A71EB1">
              <w:rPr>
                <w:rFonts w:ascii="Times New Roman" w:hAnsi="Times New Roman" w:cs="Times New Roman"/>
              </w:rPr>
              <w:t>Tetzlaff</w:t>
            </w:r>
            <w:proofErr w:type="spellEnd"/>
            <w:r w:rsidR="004C75FB" w:rsidRPr="00A71EB1">
              <w:rPr>
                <w:rFonts w:ascii="Times New Roman" w:hAnsi="Times New Roman" w:cs="Times New Roman"/>
              </w:rPr>
              <w:t xml:space="preserve">, </w:t>
            </w:r>
            <w:r w:rsidRPr="00A71EB1">
              <w:rPr>
                <w:rFonts w:ascii="Times New Roman" w:hAnsi="Times New Roman" w:cs="Times New Roman"/>
              </w:rPr>
              <w:t>ul. Kwiatowa 12, 77-400 Złotów</w:t>
            </w:r>
            <w:r w:rsidR="00A71EB1">
              <w:rPr>
                <w:rFonts w:ascii="Times New Roman" w:hAnsi="Times New Roman" w:cs="Times New Roman"/>
              </w:rPr>
              <w:t>.</w:t>
            </w:r>
          </w:p>
        </w:tc>
      </w:tr>
      <w:tr w:rsidR="00F7136C" w:rsidRPr="00A71EB1" w14:paraId="1BBCBBA6" w14:textId="77777777" w:rsidTr="0082769A">
        <w:tc>
          <w:tcPr>
            <w:tcW w:w="542" w:type="dxa"/>
          </w:tcPr>
          <w:p w14:paraId="43B26A7D" w14:textId="22A7A9D8" w:rsidR="00F7136C" w:rsidRPr="00A71EB1" w:rsidRDefault="00F7136C" w:rsidP="00A71E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20" w:type="dxa"/>
          </w:tcPr>
          <w:p w14:paraId="2EAC1C0C" w14:textId="0E5E2F0F" w:rsidR="004C75FB" w:rsidRPr="00A71EB1" w:rsidRDefault="00F7136C" w:rsidP="00A71E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 xml:space="preserve">USŁUGOWY ZAKŁAD MALARSKO – TAPECIARSKI, Karol </w:t>
            </w:r>
            <w:proofErr w:type="spellStart"/>
            <w:r w:rsidRPr="00A71EB1">
              <w:rPr>
                <w:rFonts w:ascii="Times New Roman" w:hAnsi="Times New Roman" w:cs="Times New Roman"/>
              </w:rPr>
              <w:t>Pufal</w:t>
            </w:r>
            <w:proofErr w:type="spellEnd"/>
            <w:r w:rsidR="004C75FB" w:rsidRPr="00A71EB1">
              <w:rPr>
                <w:rFonts w:ascii="Times New Roman" w:hAnsi="Times New Roman" w:cs="Times New Roman"/>
              </w:rPr>
              <w:t xml:space="preserve">, </w:t>
            </w:r>
            <w:r w:rsidRPr="00A71EB1">
              <w:rPr>
                <w:rFonts w:ascii="Times New Roman" w:hAnsi="Times New Roman" w:cs="Times New Roman"/>
              </w:rPr>
              <w:t xml:space="preserve">ul. Szpitalna 13, </w:t>
            </w:r>
            <w:r w:rsidR="00A71EB1">
              <w:rPr>
                <w:rFonts w:ascii="Times New Roman" w:hAnsi="Times New Roman" w:cs="Times New Roman"/>
              </w:rPr>
              <w:br/>
            </w:r>
            <w:r w:rsidRPr="00A71EB1">
              <w:rPr>
                <w:rFonts w:ascii="Times New Roman" w:hAnsi="Times New Roman" w:cs="Times New Roman"/>
              </w:rPr>
              <w:t>77-400 Złotów</w:t>
            </w:r>
            <w:r w:rsidR="00A71EB1">
              <w:rPr>
                <w:rFonts w:ascii="Times New Roman" w:hAnsi="Times New Roman" w:cs="Times New Roman"/>
              </w:rPr>
              <w:t>.</w:t>
            </w:r>
          </w:p>
        </w:tc>
      </w:tr>
      <w:tr w:rsidR="00F7136C" w:rsidRPr="00A71EB1" w14:paraId="66F55761" w14:textId="77777777" w:rsidTr="0082769A">
        <w:tc>
          <w:tcPr>
            <w:tcW w:w="542" w:type="dxa"/>
          </w:tcPr>
          <w:p w14:paraId="2863E191" w14:textId="668F5F11" w:rsidR="00F7136C" w:rsidRPr="00A71EB1" w:rsidRDefault="00F7136C" w:rsidP="00A71E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8520" w:type="dxa"/>
          </w:tcPr>
          <w:p w14:paraId="1AD13545" w14:textId="119D93D0" w:rsidR="004C75FB" w:rsidRPr="00A71EB1" w:rsidRDefault="00F7136C" w:rsidP="00A71E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>USŁUGOWY ZAKŁAD MALARSKO – TAPECIARSKI, Janusz Kozera</w:t>
            </w:r>
            <w:r w:rsidR="004C75FB" w:rsidRPr="00A71EB1">
              <w:rPr>
                <w:rFonts w:ascii="Times New Roman" w:hAnsi="Times New Roman" w:cs="Times New Roman"/>
              </w:rPr>
              <w:t xml:space="preserve">, </w:t>
            </w:r>
            <w:r w:rsidRPr="00A71EB1">
              <w:rPr>
                <w:rFonts w:ascii="Times New Roman" w:hAnsi="Times New Roman" w:cs="Times New Roman"/>
              </w:rPr>
              <w:t>ul. Norwida 11/58, 77-400 Złotów</w:t>
            </w:r>
            <w:r w:rsidR="00A71EB1">
              <w:rPr>
                <w:rFonts w:ascii="Times New Roman" w:hAnsi="Times New Roman" w:cs="Times New Roman"/>
              </w:rPr>
              <w:t>.</w:t>
            </w:r>
          </w:p>
        </w:tc>
      </w:tr>
      <w:tr w:rsidR="00F7136C" w:rsidRPr="00A71EB1" w14:paraId="0C4B8537" w14:textId="77777777" w:rsidTr="0082769A">
        <w:tc>
          <w:tcPr>
            <w:tcW w:w="542" w:type="dxa"/>
          </w:tcPr>
          <w:p w14:paraId="40D879A5" w14:textId="0D757BE0" w:rsidR="00F7136C" w:rsidRPr="00A71EB1" w:rsidRDefault="00F7136C" w:rsidP="00A71E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20" w:type="dxa"/>
          </w:tcPr>
          <w:p w14:paraId="4BBF7DD7" w14:textId="653C51E0" w:rsidR="004C75FB" w:rsidRPr="00A71EB1" w:rsidRDefault="00F7136C" w:rsidP="00A71E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>ZAKŁAD MALARSKI Eugeniusz Zawada</w:t>
            </w:r>
            <w:r w:rsidR="004C75FB" w:rsidRPr="00A71EB1">
              <w:rPr>
                <w:rFonts w:ascii="Times New Roman" w:hAnsi="Times New Roman" w:cs="Times New Roman"/>
              </w:rPr>
              <w:t xml:space="preserve">, </w:t>
            </w:r>
            <w:r w:rsidR="00BC33E2" w:rsidRPr="00A71EB1">
              <w:rPr>
                <w:rFonts w:ascii="Times New Roman" w:hAnsi="Times New Roman" w:cs="Times New Roman"/>
              </w:rPr>
              <w:t>u</w:t>
            </w:r>
            <w:r w:rsidRPr="00A71EB1">
              <w:rPr>
                <w:rFonts w:ascii="Times New Roman" w:hAnsi="Times New Roman" w:cs="Times New Roman"/>
              </w:rPr>
              <w:t>l. Nieznanego Żołnierza 3a, 77-400 Złotów</w:t>
            </w:r>
            <w:r w:rsidR="00A71EB1">
              <w:rPr>
                <w:rFonts w:ascii="Times New Roman" w:hAnsi="Times New Roman" w:cs="Times New Roman"/>
              </w:rPr>
              <w:t>.</w:t>
            </w:r>
          </w:p>
        </w:tc>
      </w:tr>
      <w:tr w:rsidR="00F7136C" w:rsidRPr="00A71EB1" w14:paraId="6EBC4D39" w14:textId="77777777" w:rsidTr="0082769A">
        <w:tc>
          <w:tcPr>
            <w:tcW w:w="542" w:type="dxa"/>
          </w:tcPr>
          <w:p w14:paraId="7D009E1A" w14:textId="4468034A" w:rsidR="00F7136C" w:rsidRPr="00A71EB1" w:rsidRDefault="00BC33E2" w:rsidP="00A71E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8520" w:type="dxa"/>
          </w:tcPr>
          <w:p w14:paraId="1BBE4DD3" w14:textId="561DEADF" w:rsidR="004C75FB" w:rsidRPr="00A71EB1" w:rsidRDefault="00BC33E2" w:rsidP="00A71E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 xml:space="preserve">Salon Fryzjerski „CLASSIC” Anna </w:t>
            </w:r>
            <w:proofErr w:type="spellStart"/>
            <w:r w:rsidRPr="00A71EB1">
              <w:rPr>
                <w:rFonts w:ascii="Times New Roman" w:hAnsi="Times New Roman" w:cs="Times New Roman"/>
              </w:rPr>
              <w:t>Sarosik</w:t>
            </w:r>
            <w:proofErr w:type="spellEnd"/>
            <w:r w:rsidR="004C75FB" w:rsidRPr="00A71EB1">
              <w:rPr>
                <w:rFonts w:ascii="Times New Roman" w:hAnsi="Times New Roman" w:cs="Times New Roman"/>
              </w:rPr>
              <w:t xml:space="preserve">, </w:t>
            </w:r>
            <w:r w:rsidRPr="00A71EB1">
              <w:rPr>
                <w:rFonts w:ascii="Times New Roman" w:hAnsi="Times New Roman" w:cs="Times New Roman"/>
              </w:rPr>
              <w:t>ul. Królowej Jadwigi 11, 77-400 Złotów</w:t>
            </w:r>
            <w:r w:rsidR="00A71EB1">
              <w:rPr>
                <w:rFonts w:ascii="Times New Roman" w:hAnsi="Times New Roman" w:cs="Times New Roman"/>
              </w:rPr>
              <w:t>.</w:t>
            </w:r>
          </w:p>
        </w:tc>
      </w:tr>
      <w:tr w:rsidR="00BC33E2" w:rsidRPr="00A71EB1" w14:paraId="5045AA44" w14:textId="77777777" w:rsidTr="0082769A">
        <w:tc>
          <w:tcPr>
            <w:tcW w:w="542" w:type="dxa"/>
          </w:tcPr>
          <w:p w14:paraId="06E0667E" w14:textId="72336320" w:rsidR="00BC33E2" w:rsidRPr="00A71EB1" w:rsidRDefault="00BC33E2" w:rsidP="00A71E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20" w:type="dxa"/>
          </w:tcPr>
          <w:p w14:paraId="69C89D41" w14:textId="54C84773" w:rsidR="004C75FB" w:rsidRPr="00A71EB1" w:rsidRDefault="00BC33E2" w:rsidP="00A71E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 xml:space="preserve">SKLEP ARTYKUŁY PRZEMYSŁOWE Maria </w:t>
            </w:r>
            <w:proofErr w:type="spellStart"/>
            <w:r w:rsidRPr="00A71EB1">
              <w:rPr>
                <w:rFonts w:ascii="Times New Roman" w:hAnsi="Times New Roman" w:cs="Times New Roman"/>
              </w:rPr>
              <w:t>Dampc</w:t>
            </w:r>
            <w:proofErr w:type="spellEnd"/>
            <w:r w:rsidR="004C75FB" w:rsidRPr="00A71EB1">
              <w:rPr>
                <w:rFonts w:ascii="Times New Roman" w:hAnsi="Times New Roman" w:cs="Times New Roman"/>
              </w:rPr>
              <w:t xml:space="preserve">, </w:t>
            </w:r>
            <w:r w:rsidRPr="00A71EB1">
              <w:rPr>
                <w:rFonts w:ascii="Times New Roman" w:hAnsi="Times New Roman" w:cs="Times New Roman"/>
              </w:rPr>
              <w:t>ul. Sienkiewicza 4/28, 77-400 Złotów</w:t>
            </w:r>
            <w:r w:rsidR="00A71EB1">
              <w:rPr>
                <w:rFonts w:ascii="Times New Roman" w:hAnsi="Times New Roman" w:cs="Times New Roman"/>
              </w:rPr>
              <w:t>.</w:t>
            </w:r>
          </w:p>
        </w:tc>
      </w:tr>
      <w:tr w:rsidR="00BC33E2" w:rsidRPr="00A71EB1" w14:paraId="5ED2ED23" w14:textId="77777777" w:rsidTr="0082769A">
        <w:tc>
          <w:tcPr>
            <w:tcW w:w="542" w:type="dxa"/>
          </w:tcPr>
          <w:p w14:paraId="2C8D086E" w14:textId="36E62776" w:rsidR="00BC33E2" w:rsidRPr="00A71EB1" w:rsidRDefault="00BC33E2" w:rsidP="00A71E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20" w:type="dxa"/>
          </w:tcPr>
          <w:p w14:paraId="39892EBD" w14:textId="2269E9D6" w:rsidR="004C75FB" w:rsidRPr="00A71EB1" w:rsidRDefault="00BC33E2" w:rsidP="00A71E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>Przedsiębiorstwo Handlowo-Usługowe „SUPERMEN” Eugeniusz Orman,</w:t>
            </w:r>
            <w:r w:rsidR="004C75FB" w:rsidRPr="00A71EB1">
              <w:rPr>
                <w:rFonts w:ascii="Times New Roman" w:hAnsi="Times New Roman" w:cs="Times New Roman"/>
              </w:rPr>
              <w:t xml:space="preserve"> </w:t>
            </w:r>
            <w:r w:rsidRPr="00A71EB1">
              <w:rPr>
                <w:rFonts w:ascii="Times New Roman" w:hAnsi="Times New Roman" w:cs="Times New Roman"/>
              </w:rPr>
              <w:t>Aleja Piasta 11A,</w:t>
            </w:r>
            <w:r w:rsidR="004C75FB" w:rsidRPr="00A71EB1">
              <w:rPr>
                <w:rFonts w:ascii="Times New Roman" w:hAnsi="Times New Roman" w:cs="Times New Roman"/>
              </w:rPr>
              <w:br/>
            </w:r>
            <w:r w:rsidRPr="00A71EB1">
              <w:rPr>
                <w:rFonts w:ascii="Times New Roman" w:hAnsi="Times New Roman" w:cs="Times New Roman"/>
              </w:rPr>
              <w:t>77-400 Złotów</w:t>
            </w:r>
            <w:r w:rsidR="00A71EB1">
              <w:rPr>
                <w:rFonts w:ascii="Times New Roman" w:hAnsi="Times New Roman" w:cs="Times New Roman"/>
              </w:rPr>
              <w:t>.</w:t>
            </w:r>
          </w:p>
        </w:tc>
      </w:tr>
      <w:tr w:rsidR="00BC33E2" w:rsidRPr="00A71EB1" w14:paraId="73291C47" w14:textId="77777777" w:rsidTr="0082769A">
        <w:tc>
          <w:tcPr>
            <w:tcW w:w="542" w:type="dxa"/>
          </w:tcPr>
          <w:p w14:paraId="16E5AC4E" w14:textId="0F34CD0C" w:rsidR="00BC33E2" w:rsidRPr="00A71EB1" w:rsidRDefault="00BC33E2" w:rsidP="00A71E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20" w:type="dxa"/>
          </w:tcPr>
          <w:p w14:paraId="040FF4A5" w14:textId="543C6F2A" w:rsidR="004C75FB" w:rsidRPr="00A71EB1" w:rsidRDefault="00BC33E2" w:rsidP="00A71E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>PRZEDSIĘBIORSTWO WIELOBRANŻOWE „GT-ELECTRIC” inż. Grzegorz Trojanowski</w:t>
            </w:r>
            <w:r w:rsidR="004C75FB" w:rsidRPr="00A71EB1">
              <w:rPr>
                <w:rFonts w:ascii="Times New Roman" w:hAnsi="Times New Roman" w:cs="Times New Roman"/>
              </w:rPr>
              <w:t xml:space="preserve">, </w:t>
            </w:r>
            <w:r w:rsidRPr="00A71EB1">
              <w:rPr>
                <w:rFonts w:ascii="Times New Roman" w:hAnsi="Times New Roman" w:cs="Times New Roman"/>
              </w:rPr>
              <w:t>Blękwit 115, 77-400 Złotów</w:t>
            </w:r>
            <w:r w:rsidR="00A71EB1">
              <w:rPr>
                <w:rFonts w:ascii="Times New Roman" w:hAnsi="Times New Roman" w:cs="Times New Roman"/>
              </w:rPr>
              <w:t>.</w:t>
            </w:r>
          </w:p>
        </w:tc>
      </w:tr>
      <w:tr w:rsidR="00BC33E2" w:rsidRPr="00A71EB1" w14:paraId="2A1DDEB4" w14:textId="77777777" w:rsidTr="0082769A">
        <w:tc>
          <w:tcPr>
            <w:tcW w:w="542" w:type="dxa"/>
          </w:tcPr>
          <w:p w14:paraId="690377F6" w14:textId="26A66425" w:rsidR="00BC33E2" w:rsidRPr="00A71EB1" w:rsidRDefault="00BC33E2" w:rsidP="00A71E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520" w:type="dxa"/>
          </w:tcPr>
          <w:p w14:paraId="451DFA73" w14:textId="2D816F7B" w:rsidR="00A71EB1" w:rsidRPr="00A71EB1" w:rsidRDefault="00BC33E2" w:rsidP="00A71E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1EB1">
              <w:rPr>
                <w:rFonts w:ascii="Times New Roman" w:hAnsi="Times New Roman" w:cs="Times New Roman"/>
              </w:rPr>
              <w:t>Hipomedical</w:t>
            </w:r>
            <w:proofErr w:type="spellEnd"/>
            <w:r w:rsidRPr="00A71EB1">
              <w:rPr>
                <w:rFonts w:ascii="Times New Roman" w:hAnsi="Times New Roman" w:cs="Times New Roman"/>
              </w:rPr>
              <w:t xml:space="preserve"> 2 Ośrodek Rehabilitacji Zabajka 2 spółka z o.o.</w:t>
            </w:r>
            <w:r w:rsidR="00A71EB1" w:rsidRPr="00A71EB1">
              <w:rPr>
                <w:rFonts w:ascii="Times New Roman" w:hAnsi="Times New Roman" w:cs="Times New Roman"/>
              </w:rPr>
              <w:t xml:space="preserve">, </w:t>
            </w:r>
            <w:r w:rsidRPr="00A71EB1">
              <w:rPr>
                <w:rFonts w:ascii="Times New Roman" w:hAnsi="Times New Roman" w:cs="Times New Roman"/>
              </w:rPr>
              <w:t>ul. Widokowa 1, 77-400 Złotów</w:t>
            </w:r>
            <w:r w:rsidR="00A71EB1">
              <w:rPr>
                <w:rFonts w:ascii="Times New Roman" w:hAnsi="Times New Roman" w:cs="Times New Roman"/>
              </w:rPr>
              <w:t>.</w:t>
            </w:r>
          </w:p>
        </w:tc>
      </w:tr>
      <w:tr w:rsidR="00BC33E2" w:rsidRPr="00A71EB1" w14:paraId="7CD8E629" w14:textId="77777777" w:rsidTr="0082769A">
        <w:tc>
          <w:tcPr>
            <w:tcW w:w="542" w:type="dxa"/>
          </w:tcPr>
          <w:p w14:paraId="59464B8E" w14:textId="2DD2FF7B" w:rsidR="00BC33E2" w:rsidRPr="00A71EB1" w:rsidRDefault="00BE7486" w:rsidP="00A71E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520" w:type="dxa"/>
          </w:tcPr>
          <w:p w14:paraId="78CD739A" w14:textId="599E97A0" w:rsidR="00A71EB1" w:rsidRPr="00A71EB1" w:rsidRDefault="00BC33E2" w:rsidP="00A71E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 xml:space="preserve">Przedsiębiorstwo </w:t>
            </w:r>
            <w:r w:rsidR="00BE7486" w:rsidRPr="00A71EB1">
              <w:rPr>
                <w:rFonts w:ascii="Times New Roman" w:hAnsi="Times New Roman" w:cs="Times New Roman"/>
              </w:rPr>
              <w:t>Produkcyjno-Handlowe</w:t>
            </w:r>
            <w:r w:rsidRPr="00A71EB1">
              <w:rPr>
                <w:rFonts w:ascii="Times New Roman" w:hAnsi="Times New Roman" w:cs="Times New Roman"/>
              </w:rPr>
              <w:t xml:space="preserve"> „KASIA” Gabriela Gierłowska</w:t>
            </w:r>
            <w:r w:rsidR="00A71EB1" w:rsidRPr="00A71EB1">
              <w:rPr>
                <w:rFonts w:ascii="Times New Roman" w:hAnsi="Times New Roman" w:cs="Times New Roman"/>
              </w:rPr>
              <w:t xml:space="preserve">, </w:t>
            </w:r>
            <w:r w:rsidR="00BE7486" w:rsidRPr="00A71EB1">
              <w:rPr>
                <w:rFonts w:ascii="Times New Roman" w:hAnsi="Times New Roman" w:cs="Times New Roman"/>
              </w:rPr>
              <w:t>ul. Czerniakowska 3/9, 77-310 Debrzno</w:t>
            </w:r>
            <w:r w:rsidR="00A71EB1">
              <w:rPr>
                <w:rFonts w:ascii="Times New Roman" w:hAnsi="Times New Roman" w:cs="Times New Roman"/>
              </w:rPr>
              <w:t>.</w:t>
            </w:r>
          </w:p>
        </w:tc>
      </w:tr>
      <w:tr w:rsidR="00BC33E2" w:rsidRPr="00A71EB1" w14:paraId="513D9F0D" w14:textId="77777777" w:rsidTr="0082769A">
        <w:tc>
          <w:tcPr>
            <w:tcW w:w="542" w:type="dxa"/>
          </w:tcPr>
          <w:p w14:paraId="7DB56079" w14:textId="6B947548" w:rsidR="00BC33E2" w:rsidRPr="00A71EB1" w:rsidRDefault="00BE7486" w:rsidP="00A71E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520" w:type="dxa"/>
          </w:tcPr>
          <w:p w14:paraId="32430C5A" w14:textId="5556793F" w:rsidR="00A71EB1" w:rsidRPr="00A71EB1" w:rsidRDefault="00BE7486" w:rsidP="00A71E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>AUTO-BIS spółka cywilna, Paweł Bury, Piotr Braun, Bogdan Paluszkiewicz</w:t>
            </w:r>
            <w:r w:rsidR="00A71EB1" w:rsidRPr="00A71EB1">
              <w:rPr>
                <w:rFonts w:ascii="Times New Roman" w:hAnsi="Times New Roman" w:cs="Times New Roman"/>
              </w:rPr>
              <w:t xml:space="preserve">, </w:t>
            </w:r>
            <w:r w:rsidR="00B8613E">
              <w:rPr>
                <w:rFonts w:ascii="Times New Roman" w:hAnsi="Times New Roman" w:cs="Times New Roman"/>
              </w:rPr>
              <w:br/>
            </w:r>
            <w:r w:rsidRPr="00A71EB1">
              <w:rPr>
                <w:rFonts w:ascii="Times New Roman" w:hAnsi="Times New Roman" w:cs="Times New Roman"/>
              </w:rPr>
              <w:t>ul. Powstańców 4, 77-400 Złotów</w:t>
            </w:r>
            <w:r w:rsidR="00A71EB1">
              <w:rPr>
                <w:rFonts w:ascii="Times New Roman" w:hAnsi="Times New Roman" w:cs="Times New Roman"/>
              </w:rPr>
              <w:t>.</w:t>
            </w:r>
          </w:p>
        </w:tc>
      </w:tr>
      <w:tr w:rsidR="00BE7486" w:rsidRPr="00A71EB1" w14:paraId="5CFA636F" w14:textId="77777777" w:rsidTr="0082769A">
        <w:tc>
          <w:tcPr>
            <w:tcW w:w="542" w:type="dxa"/>
          </w:tcPr>
          <w:p w14:paraId="4A88CEC0" w14:textId="6994B78E" w:rsidR="00BE7486" w:rsidRPr="00A71EB1" w:rsidRDefault="00BE7486" w:rsidP="00A71E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520" w:type="dxa"/>
          </w:tcPr>
          <w:p w14:paraId="7D706C5F" w14:textId="0CDB14C6" w:rsidR="00A71EB1" w:rsidRPr="00A71EB1" w:rsidRDefault="00BE7486" w:rsidP="00A71E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 xml:space="preserve">Księgarnia „BECIA” Beata </w:t>
            </w:r>
            <w:proofErr w:type="spellStart"/>
            <w:r w:rsidRPr="00A71EB1">
              <w:rPr>
                <w:rFonts w:ascii="Times New Roman" w:hAnsi="Times New Roman" w:cs="Times New Roman"/>
              </w:rPr>
              <w:t>Rummler</w:t>
            </w:r>
            <w:proofErr w:type="spellEnd"/>
            <w:r w:rsidR="00A71EB1" w:rsidRPr="00A71EB1">
              <w:rPr>
                <w:rFonts w:ascii="Times New Roman" w:hAnsi="Times New Roman" w:cs="Times New Roman"/>
              </w:rPr>
              <w:t xml:space="preserve">, </w:t>
            </w:r>
            <w:r w:rsidRPr="00A71EB1">
              <w:rPr>
                <w:rFonts w:ascii="Times New Roman" w:hAnsi="Times New Roman" w:cs="Times New Roman"/>
              </w:rPr>
              <w:t>ul. Sienkiewicza 4, 77-400 Złotów</w:t>
            </w:r>
            <w:r w:rsidR="00A71EB1">
              <w:rPr>
                <w:rFonts w:ascii="Times New Roman" w:hAnsi="Times New Roman" w:cs="Times New Roman"/>
              </w:rPr>
              <w:t>.</w:t>
            </w:r>
          </w:p>
        </w:tc>
      </w:tr>
      <w:tr w:rsidR="00BE7486" w:rsidRPr="00A71EB1" w14:paraId="7DBF811C" w14:textId="77777777" w:rsidTr="0082769A">
        <w:tc>
          <w:tcPr>
            <w:tcW w:w="542" w:type="dxa"/>
          </w:tcPr>
          <w:p w14:paraId="13201D93" w14:textId="2F0530BC" w:rsidR="00BE7486" w:rsidRPr="00A71EB1" w:rsidRDefault="00D93B86" w:rsidP="00A71E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520" w:type="dxa"/>
          </w:tcPr>
          <w:p w14:paraId="521B5603" w14:textId="4BB8AAAC" w:rsidR="00A71EB1" w:rsidRPr="00A71EB1" w:rsidRDefault="00BE7486" w:rsidP="00A71E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 xml:space="preserve">CUKIERNIA „CAPRI” Anna </w:t>
            </w:r>
            <w:proofErr w:type="spellStart"/>
            <w:r w:rsidRPr="00A71EB1">
              <w:rPr>
                <w:rFonts w:ascii="Times New Roman" w:hAnsi="Times New Roman" w:cs="Times New Roman"/>
              </w:rPr>
              <w:t>Tojza</w:t>
            </w:r>
            <w:proofErr w:type="spellEnd"/>
            <w:r w:rsidR="00A71EB1" w:rsidRPr="00A71EB1">
              <w:rPr>
                <w:rFonts w:ascii="Times New Roman" w:hAnsi="Times New Roman" w:cs="Times New Roman"/>
              </w:rPr>
              <w:t xml:space="preserve">, </w:t>
            </w:r>
            <w:r w:rsidR="00587BFE" w:rsidRPr="00A71EB1">
              <w:rPr>
                <w:rFonts w:ascii="Times New Roman" w:hAnsi="Times New Roman" w:cs="Times New Roman"/>
              </w:rPr>
              <w:t>u</w:t>
            </w:r>
            <w:r w:rsidRPr="00A71EB1">
              <w:rPr>
                <w:rFonts w:ascii="Times New Roman" w:hAnsi="Times New Roman" w:cs="Times New Roman"/>
              </w:rPr>
              <w:t>l.</w:t>
            </w:r>
            <w:r w:rsidR="00D93B86" w:rsidRPr="00A71EB1">
              <w:rPr>
                <w:rFonts w:ascii="Times New Roman" w:hAnsi="Times New Roman" w:cs="Times New Roman"/>
              </w:rPr>
              <w:t xml:space="preserve"> Wojska Polskiego 25, 77-400 Złotów</w:t>
            </w:r>
            <w:r w:rsidR="00A71EB1">
              <w:rPr>
                <w:rFonts w:ascii="Times New Roman" w:hAnsi="Times New Roman" w:cs="Times New Roman"/>
              </w:rPr>
              <w:t>.</w:t>
            </w:r>
          </w:p>
        </w:tc>
      </w:tr>
      <w:tr w:rsidR="00D93B86" w:rsidRPr="00A71EB1" w14:paraId="4C8E85D6" w14:textId="77777777" w:rsidTr="0082769A">
        <w:tc>
          <w:tcPr>
            <w:tcW w:w="542" w:type="dxa"/>
          </w:tcPr>
          <w:p w14:paraId="521D4E76" w14:textId="66ABFD48" w:rsidR="00D93B86" w:rsidRPr="00A71EB1" w:rsidRDefault="007C1D8C" w:rsidP="00A71E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520" w:type="dxa"/>
          </w:tcPr>
          <w:p w14:paraId="4957E8E5" w14:textId="27D45B1E" w:rsidR="00A71EB1" w:rsidRPr="00A71EB1" w:rsidRDefault="007C1D8C" w:rsidP="00A71E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>Spółdzielnia Kółek Rolniczych w Złotowie z siedzibą w Świętej,</w:t>
            </w:r>
            <w:r w:rsidR="00A71EB1" w:rsidRPr="00A71EB1">
              <w:rPr>
                <w:rFonts w:ascii="Times New Roman" w:hAnsi="Times New Roman" w:cs="Times New Roman"/>
              </w:rPr>
              <w:t xml:space="preserve"> </w:t>
            </w:r>
            <w:r w:rsidRPr="00A71EB1">
              <w:rPr>
                <w:rFonts w:ascii="Times New Roman" w:hAnsi="Times New Roman" w:cs="Times New Roman"/>
              </w:rPr>
              <w:t>Święta 116, 77-400 Złotów</w:t>
            </w:r>
            <w:r w:rsidR="001C40DE">
              <w:rPr>
                <w:rFonts w:ascii="Times New Roman" w:hAnsi="Times New Roman" w:cs="Times New Roman"/>
              </w:rPr>
              <w:t>.</w:t>
            </w:r>
          </w:p>
        </w:tc>
      </w:tr>
      <w:tr w:rsidR="00D93B86" w:rsidRPr="00A71EB1" w14:paraId="0054EF27" w14:textId="77777777" w:rsidTr="0082769A">
        <w:tc>
          <w:tcPr>
            <w:tcW w:w="542" w:type="dxa"/>
          </w:tcPr>
          <w:p w14:paraId="3E2A0853" w14:textId="7B7378EE" w:rsidR="00D93B86" w:rsidRPr="00A71EB1" w:rsidRDefault="00A472EE" w:rsidP="00A71E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520" w:type="dxa"/>
          </w:tcPr>
          <w:p w14:paraId="6D8E1F55" w14:textId="71763AC7" w:rsidR="00A71EB1" w:rsidRPr="00A71EB1" w:rsidRDefault="00A472EE" w:rsidP="00A71E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>„DUKAT” Michał Adamczak</w:t>
            </w:r>
            <w:r w:rsidR="00A71EB1" w:rsidRPr="00A71EB1">
              <w:rPr>
                <w:rFonts w:ascii="Times New Roman" w:hAnsi="Times New Roman" w:cs="Times New Roman"/>
              </w:rPr>
              <w:t xml:space="preserve">, </w:t>
            </w:r>
            <w:r w:rsidRPr="00A71EB1">
              <w:rPr>
                <w:rFonts w:ascii="Times New Roman" w:hAnsi="Times New Roman" w:cs="Times New Roman"/>
              </w:rPr>
              <w:t>ul. Pasterska 1,</w:t>
            </w:r>
            <w:r w:rsidR="00B8613E">
              <w:rPr>
                <w:rFonts w:ascii="Times New Roman" w:hAnsi="Times New Roman" w:cs="Times New Roman"/>
              </w:rPr>
              <w:t xml:space="preserve"> </w:t>
            </w:r>
            <w:r w:rsidRPr="00A71EB1">
              <w:rPr>
                <w:rFonts w:ascii="Times New Roman" w:hAnsi="Times New Roman" w:cs="Times New Roman"/>
              </w:rPr>
              <w:t>77-400 Złotów</w:t>
            </w:r>
            <w:r w:rsidR="00A71EB1">
              <w:rPr>
                <w:rFonts w:ascii="Times New Roman" w:hAnsi="Times New Roman" w:cs="Times New Roman"/>
              </w:rPr>
              <w:t>.</w:t>
            </w:r>
          </w:p>
        </w:tc>
      </w:tr>
      <w:tr w:rsidR="007C1D8C" w:rsidRPr="00A71EB1" w14:paraId="385C3DC3" w14:textId="77777777" w:rsidTr="0082769A">
        <w:tc>
          <w:tcPr>
            <w:tcW w:w="542" w:type="dxa"/>
          </w:tcPr>
          <w:p w14:paraId="6D0A922D" w14:textId="01845A9C" w:rsidR="007C1D8C" w:rsidRPr="00A71EB1" w:rsidRDefault="00A472EE" w:rsidP="00A71E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520" w:type="dxa"/>
          </w:tcPr>
          <w:p w14:paraId="4996C6FA" w14:textId="55B6C0EC" w:rsidR="00A71EB1" w:rsidRPr="00A71EB1" w:rsidRDefault="00A472EE" w:rsidP="00A71E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 xml:space="preserve">MOTODEX Piotr </w:t>
            </w:r>
            <w:proofErr w:type="spellStart"/>
            <w:r w:rsidRPr="00A71EB1">
              <w:rPr>
                <w:rFonts w:ascii="Times New Roman" w:hAnsi="Times New Roman" w:cs="Times New Roman"/>
              </w:rPr>
              <w:t>Dziewiatowski</w:t>
            </w:r>
            <w:proofErr w:type="spellEnd"/>
            <w:r w:rsidR="00A71EB1" w:rsidRPr="00A71EB1">
              <w:rPr>
                <w:rFonts w:ascii="Times New Roman" w:hAnsi="Times New Roman" w:cs="Times New Roman"/>
              </w:rPr>
              <w:t xml:space="preserve">, </w:t>
            </w:r>
            <w:r w:rsidRPr="00A71EB1">
              <w:rPr>
                <w:rFonts w:ascii="Times New Roman" w:hAnsi="Times New Roman" w:cs="Times New Roman"/>
              </w:rPr>
              <w:t>ul. Chojnicka 26, 77-400 Złotów</w:t>
            </w:r>
            <w:r w:rsidR="00A71EB1">
              <w:rPr>
                <w:rFonts w:ascii="Times New Roman" w:hAnsi="Times New Roman" w:cs="Times New Roman"/>
              </w:rPr>
              <w:t>.</w:t>
            </w:r>
          </w:p>
        </w:tc>
      </w:tr>
      <w:tr w:rsidR="00A472EE" w:rsidRPr="00A71EB1" w14:paraId="70B4523C" w14:textId="77777777" w:rsidTr="0082769A">
        <w:tc>
          <w:tcPr>
            <w:tcW w:w="542" w:type="dxa"/>
          </w:tcPr>
          <w:p w14:paraId="7CB70819" w14:textId="775E43B2" w:rsidR="00A472EE" w:rsidRPr="00A71EB1" w:rsidRDefault="00A472EE" w:rsidP="00A71E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520" w:type="dxa"/>
          </w:tcPr>
          <w:p w14:paraId="14BEA45D" w14:textId="5F14104C" w:rsidR="00A71EB1" w:rsidRPr="00A71EB1" w:rsidRDefault="00A472EE" w:rsidP="00A71E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>Handel Artykułami Przemysłowymi Genowefa Grochowska</w:t>
            </w:r>
            <w:r w:rsidR="00A71EB1" w:rsidRPr="00A71EB1">
              <w:rPr>
                <w:rFonts w:ascii="Times New Roman" w:hAnsi="Times New Roman" w:cs="Times New Roman"/>
              </w:rPr>
              <w:t xml:space="preserve">, </w:t>
            </w:r>
            <w:r w:rsidRPr="00A71EB1">
              <w:rPr>
                <w:rFonts w:ascii="Times New Roman" w:hAnsi="Times New Roman" w:cs="Times New Roman"/>
              </w:rPr>
              <w:t>ul. Sienkiewicza 4, 77-400 Złotów</w:t>
            </w:r>
            <w:r w:rsidR="00A71EB1">
              <w:rPr>
                <w:rFonts w:ascii="Times New Roman" w:hAnsi="Times New Roman" w:cs="Times New Roman"/>
              </w:rPr>
              <w:t>.</w:t>
            </w:r>
          </w:p>
        </w:tc>
      </w:tr>
      <w:tr w:rsidR="00A472EE" w:rsidRPr="00A71EB1" w14:paraId="7510C2DB" w14:textId="77777777" w:rsidTr="0082769A">
        <w:trPr>
          <w:trHeight w:val="386"/>
        </w:trPr>
        <w:tc>
          <w:tcPr>
            <w:tcW w:w="542" w:type="dxa"/>
          </w:tcPr>
          <w:p w14:paraId="00D19D5E" w14:textId="7A071AF2" w:rsidR="00A472EE" w:rsidRPr="00A71EB1" w:rsidRDefault="00A472EE" w:rsidP="00A71E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520" w:type="dxa"/>
          </w:tcPr>
          <w:p w14:paraId="4D0FE109" w14:textId="4E401C07" w:rsidR="00A472EE" w:rsidRDefault="00A472EE" w:rsidP="00A71E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1EB1">
              <w:rPr>
                <w:rFonts w:ascii="Times New Roman" w:hAnsi="Times New Roman" w:cs="Times New Roman"/>
              </w:rPr>
              <w:t xml:space="preserve">Usługi Ogólnobudowlane Grzegorz </w:t>
            </w:r>
            <w:proofErr w:type="spellStart"/>
            <w:r w:rsidRPr="00A71EB1">
              <w:rPr>
                <w:rFonts w:ascii="Times New Roman" w:hAnsi="Times New Roman" w:cs="Times New Roman"/>
              </w:rPr>
              <w:t>Latanowicz</w:t>
            </w:r>
            <w:proofErr w:type="spellEnd"/>
            <w:r w:rsidR="00A71EB1" w:rsidRPr="00A71EB1">
              <w:rPr>
                <w:rFonts w:ascii="Times New Roman" w:hAnsi="Times New Roman" w:cs="Times New Roman"/>
              </w:rPr>
              <w:t>, u</w:t>
            </w:r>
            <w:r w:rsidRPr="00A71EB1">
              <w:rPr>
                <w:rFonts w:ascii="Times New Roman" w:hAnsi="Times New Roman" w:cs="Times New Roman"/>
              </w:rPr>
              <w:t>l. 1 Maja 17, 89</w:t>
            </w:r>
            <w:r w:rsidR="00A71EB1">
              <w:rPr>
                <w:rFonts w:ascii="Times New Roman" w:hAnsi="Times New Roman" w:cs="Times New Roman"/>
              </w:rPr>
              <w:t>-</w:t>
            </w:r>
            <w:r w:rsidRPr="00A71EB1">
              <w:rPr>
                <w:rFonts w:ascii="Times New Roman" w:hAnsi="Times New Roman" w:cs="Times New Roman"/>
              </w:rPr>
              <w:t>310 Łobżenica</w:t>
            </w:r>
            <w:r w:rsidR="00A71EB1">
              <w:rPr>
                <w:rFonts w:ascii="Times New Roman" w:hAnsi="Times New Roman" w:cs="Times New Roman"/>
              </w:rPr>
              <w:t>.</w:t>
            </w:r>
          </w:p>
          <w:p w14:paraId="0BB82BEC" w14:textId="77777777" w:rsidR="00A71EB1" w:rsidRPr="00A71EB1" w:rsidRDefault="00A71EB1" w:rsidP="00A71E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48ECB0F" w14:textId="3B15C413" w:rsidR="00A71EB1" w:rsidRPr="00A71EB1" w:rsidRDefault="00A71EB1" w:rsidP="00A71E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A9617A5" w14:textId="4BEE41C6" w:rsidR="00A71EB1" w:rsidRPr="00A71EB1" w:rsidRDefault="00A71EB1" w:rsidP="00A71EB1">
      <w:pPr>
        <w:spacing w:line="360" w:lineRule="auto"/>
        <w:rPr>
          <w:rFonts w:ascii="Times New Roman" w:hAnsi="Times New Roman" w:cs="Times New Roman"/>
        </w:rPr>
      </w:pPr>
      <w:r w:rsidRPr="00A71EB1">
        <w:rPr>
          <w:rFonts w:ascii="Times New Roman" w:hAnsi="Times New Roman" w:cs="Times New Roman"/>
        </w:rPr>
        <w:t>Złotów, dnia</w:t>
      </w:r>
      <w:r>
        <w:rPr>
          <w:rFonts w:ascii="Times New Roman" w:hAnsi="Times New Roman" w:cs="Times New Roman"/>
        </w:rPr>
        <w:t xml:space="preserve"> 21</w:t>
      </w:r>
      <w:r w:rsidRPr="00A71EB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Pr="00A71EB1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A71EB1">
        <w:rPr>
          <w:rFonts w:ascii="Times New Roman" w:hAnsi="Times New Roman" w:cs="Times New Roman"/>
        </w:rPr>
        <w:t xml:space="preserve"> r. </w:t>
      </w:r>
    </w:p>
    <w:sectPr w:rsidR="00A71EB1" w:rsidRPr="00A71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87F6F"/>
    <w:multiLevelType w:val="hybridMultilevel"/>
    <w:tmpl w:val="C5BA0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524FD"/>
    <w:multiLevelType w:val="hybridMultilevel"/>
    <w:tmpl w:val="C1D23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4A6"/>
    <w:rsid w:val="000007F1"/>
    <w:rsid w:val="000208D1"/>
    <w:rsid w:val="0005342A"/>
    <w:rsid w:val="000942ED"/>
    <w:rsid w:val="000974A6"/>
    <w:rsid w:val="000A2FC6"/>
    <w:rsid w:val="000B073B"/>
    <w:rsid w:val="000B7EF9"/>
    <w:rsid w:val="001211BC"/>
    <w:rsid w:val="00126B12"/>
    <w:rsid w:val="0014239A"/>
    <w:rsid w:val="001A5875"/>
    <w:rsid w:val="001C40DE"/>
    <w:rsid w:val="001F712E"/>
    <w:rsid w:val="00220973"/>
    <w:rsid w:val="00244E25"/>
    <w:rsid w:val="002647EC"/>
    <w:rsid w:val="00284A35"/>
    <w:rsid w:val="00294D79"/>
    <w:rsid w:val="002A766C"/>
    <w:rsid w:val="002C1E09"/>
    <w:rsid w:val="002D1729"/>
    <w:rsid w:val="002F7D1E"/>
    <w:rsid w:val="003338E1"/>
    <w:rsid w:val="00370F69"/>
    <w:rsid w:val="003760B7"/>
    <w:rsid w:val="003A21BB"/>
    <w:rsid w:val="003D76B7"/>
    <w:rsid w:val="003E159B"/>
    <w:rsid w:val="00402EE4"/>
    <w:rsid w:val="00496220"/>
    <w:rsid w:val="004C75FB"/>
    <w:rsid w:val="004D480D"/>
    <w:rsid w:val="00537693"/>
    <w:rsid w:val="00587BFE"/>
    <w:rsid w:val="005A211C"/>
    <w:rsid w:val="005D2E6D"/>
    <w:rsid w:val="006478F5"/>
    <w:rsid w:val="00662EEB"/>
    <w:rsid w:val="00671C2E"/>
    <w:rsid w:val="00676FB8"/>
    <w:rsid w:val="006A39B2"/>
    <w:rsid w:val="006A7274"/>
    <w:rsid w:val="00741078"/>
    <w:rsid w:val="007418FC"/>
    <w:rsid w:val="00753255"/>
    <w:rsid w:val="00756B8A"/>
    <w:rsid w:val="007705E1"/>
    <w:rsid w:val="00792381"/>
    <w:rsid w:val="007C1D8C"/>
    <w:rsid w:val="007C6EC8"/>
    <w:rsid w:val="0082769A"/>
    <w:rsid w:val="00832DF5"/>
    <w:rsid w:val="00836004"/>
    <w:rsid w:val="00880958"/>
    <w:rsid w:val="008D3FA4"/>
    <w:rsid w:val="008F2B0F"/>
    <w:rsid w:val="0098311D"/>
    <w:rsid w:val="00A131E3"/>
    <w:rsid w:val="00A2423E"/>
    <w:rsid w:val="00A472EE"/>
    <w:rsid w:val="00A71EB1"/>
    <w:rsid w:val="00A83273"/>
    <w:rsid w:val="00AA2923"/>
    <w:rsid w:val="00AC6E29"/>
    <w:rsid w:val="00AF6924"/>
    <w:rsid w:val="00B31981"/>
    <w:rsid w:val="00B8613E"/>
    <w:rsid w:val="00BA35F6"/>
    <w:rsid w:val="00BC33E2"/>
    <w:rsid w:val="00BE7486"/>
    <w:rsid w:val="00BF0469"/>
    <w:rsid w:val="00CC23DB"/>
    <w:rsid w:val="00CD38C7"/>
    <w:rsid w:val="00CD4055"/>
    <w:rsid w:val="00D415B3"/>
    <w:rsid w:val="00D50D7D"/>
    <w:rsid w:val="00D93B86"/>
    <w:rsid w:val="00DB03AC"/>
    <w:rsid w:val="00DC2A2D"/>
    <w:rsid w:val="00DC30CC"/>
    <w:rsid w:val="00DE0964"/>
    <w:rsid w:val="00DE3E66"/>
    <w:rsid w:val="00E153FB"/>
    <w:rsid w:val="00E25566"/>
    <w:rsid w:val="00E803B0"/>
    <w:rsid w:val="00EF602B"/>
    <w:rsid w:val="00F00FAD"/>
    <w:rsid w:val="00F20690"/>
    <w:rsid w:val="00F536E9"/>
    <w:rsid w:val="00F53833"/>
    <w:rsid w:val="00F60CFE"/>
    <w:rsid w:val="00F617F1"/>
    <w:rsid w:val="00F7136C"/>
    <w:rsid w:val="00FA0E31"/>
    <w:rsid w:val="00FE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9416"/>
  <w15:docId w15:val="{5ECE11FA-73BF-4D78-A149-37B8DEFA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36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2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76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264A-2968-4986-A4DF-B9F9B4EA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anna Musiał-Kołda</cp:lastModifiedBy>
  <cp:revision>14</cp:revision>
  <cp:lastPrinted>2022-02-21T07:06:00Z</cp:lastPrinted>
  <dcterms:created xsi:type="dcterms:W3CDTF">2022-02-18T09:52:00Z</dcterms:created>
  <dcterms:modified xsi:type="dcterms:W3CDTF">2022-02-21T12:27:00Z</dcterms:modified>
</cp:coreProperties>
</file>